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C89D" w14:textId="2786F092" w:rsidR="002F1229" w:rsidRDefault="00756583" w:rsidP="002F1229">
      <w:pPr>
        <w:pStyle w:val="Title"/>
      </w:pPr>
      <w:r>
        <w:t xml:space="preserve">Project </w:t>
      </w:r>
      <w:r w:rsidR="002F1229">
        <w:t>Documentation</w:t>
      </w:r>
      <w:r w:rsidR="002F1229">
        <w:br/>
        <w:t>[Project Name]</w:t>
      </w:r>
    </w:p>
    <w:p w14:paraId="0DAEA9C1" w14:textId="77777777" w:rsidR="00C826D8" w:rsidRPr="00C826D8" w:rsidRDefault="00C826D8" w:rsidP="00C826D8"/>
    <w:bookmarkStart w:id="0" w:name="_Toc151579289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-18958798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A3655E" w14:textId="72269757" w:rsidR="00756583" w:rsidRDefault="00756583" w:rsidP="00756583">
          <w:pPr>
            <w:pStyle w:val="Heading1"/>
          </w:pPr>
          <w:r>
            <w:t>Table of Contents</w:t>
          </w:r>
          <w:bookmarkEnd w:id="0"/>
        </w:p>
        <w:p w14:paraId="68A96816" w14:textId="679C231D" w:rsidR="00E152FD" w:rsidRDefault="007565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79289" w:history="1">
            <w:r w:rsidR="00E152FD" w:rsidRPr="009129CF">
              <w:rPr>
                <w:rStyle w:val="Hyperlink"/>
                <w:noProof/>
              </w:rPr>
              <w:t>Table of Conten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89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1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60AF3D3" w14:textId="571AC2CA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0" w:history="1">
            <w:r w:rsidR="00E152FD" w:rsidRPr="009129CF">
              <w:rPr>
                <w:rStyle w:val="Hyperlink"/>
                <w:noProof/>
              </w:rPr>
              <w:t>Project Team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0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2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2D38CBB5" w14:textId="44E0C23D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1" w:history="1">
            <w:r w:rsidR="00E152FD" w:rsidRPr="009129CF">
              <w:rPr>
                <w:rStyle w:val="Hyperlink"/>
                <w:noProof/>
              </w:rPr>
              <w:t>Team Roster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1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2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76EBA15D" w14:textId="2E92C506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2" w:history="1">
            <w:r w:rsidR="00E152FD" w:rsidRPr="009129CF">
              <w:rPr>
                <w:rStyle w:val="Hyperlink"/>
                <w:noProof/>
              </w:rPr>
              <w:t>Work Breakdow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2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2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89A58FB" w14:textId="51B2174D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3" w:history="1">
            <w:r w:rsidR="00E152FD" w:rsidRPr="009129CF">
              <w:rPr>
                <w:rStyle w:val="Hyperlink"/>
                <w:noProof/>
              </w:rPr>
              <w:t>The Problem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3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4547A1C" w14:textId="7CADFFA3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4" w:history="1">
            <w:r w:rsidR="00E152FD" w:rsidRPr="009129CF">
              <w:rPr>
                <w:rStyle w:val="Hyperlink"/>
                <w:noProof/>
              </w:rPr>
              <w:t>Problem Background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4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7DD77B7" w14:textId="0DB389F9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5" w:history="1">
            <w:r w:rsidR="00E152FD" w:rsidRPr="009129CF">
              <w:rPr>
                <w:rStyle w:val="Hyperlink"/>
                <w:noProof/>
              </w:rPr>
              <w:t>Core Problem Being Addressed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5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26465E68" w14:textId="4EF79998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6" w:history="1">
            <w:r w:rsidR="00E152FD" w:rsidRPr="009129CF">
              <w:rPr>
                <w:rStyle w:val="Hyperlink"/>
                <w:noProof/>
              </w:rPr>
              <w:t>Proposed Solutio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6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74A074B9" w14:textId="53A0C4D0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7" w:history="1">
            <w:r w:rsidR="00E152FD" w:rsidRPr="009129CF">
              <w:rPr>
                <w:rStyle w:val="Hyperlink"/>
                <w:noProof/>
              </w:rPr>
              <w:t>Solution Hypothesi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7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AAADF35" w14:textId="5BD3447B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8" w:history="1">
            <w:r w:rsidR="00E152FD" w:rsidRPr="009129CF">
              <w:rPr>
                <w:rStyle w:val="Hyperlink"/>
                <w:noProof/>
              </w:rPr>
              <w:t>Solution Descriptio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8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841D3CA" w14:textId="6B2EA8B9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9" w:history="1">
            <w:r w:rsidR="00E152FD" w:rsidRPr="009129CF">
              <w:rPr>
                <w:rStyle w:val="Hyperlink"/>
                <w:noProof/>
              </w:rPr>
              <w:t>Solution Feature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9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066B690" w14:textId="74A18536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0" w:history="1">
            <w:r w:rsidR="00E152FD" w:rsidRPr="009129CF">
              <w:rPr>
                <w:rStyle w:val="Hyperlink"/>
                <w:noProof/>
              </w:rPr>
              <w:t>Project Scop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0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F768568" w14:textId="0846803C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1" w:history="1">
            <w:r w:rsidR="00E152FD" w:rsidRPr="009129CF">
              <w:rPr>
                <w:rStyle w:val="Hyperlink"/>
                <w:noProof/>
              </w:rPr>
              <w:t>In Scop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1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0E8D17B" w14:textId="23B7FC4A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2" w:history="1">
            <w:r w:rsidR="00E152FD" w:rsidRPr="009129CF">
              <w:rPr>
                <w:rStyle w:val="Hyperlink"/>
                <w:noProof/>
              </w:rPr>
              <w:t>Out of Scop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2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EB92855" w14:textId="23164958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3" w:history="1">
            <w:r w:rsidR="00E152FD" w:rsidRPr="009129CF">
              <w:rPr>
                <w:rStyle w:val="Hyperlink"/>
                <w:noProof/>
              </w:rPr>
              <w:t>Project Requiremen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3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04D3E1D" w14:textId="3FD54E70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4" w:history="1">
            <w:r w:rsidR="00E152FD" w:rsidRPr="009129CF">
              <w:rPr>
                <w:rStyle w:val="Hyperlink"/>
                <w:noProof/>
              </w:rPr>
              <w:t>Internal Requiremen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4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E54B47A" w14:textId="65CF9B34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5" w:history="1">
            <w:r w:rsidR="00E152FD" w:rsidRPr="009129CF">
              <w:rPr>
                <w:rStyle w:val="Hyperlink"/>
                <w:noProof/>
              </w:rPr>
              <w:t>External Requiremen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5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29C9345" w14:textId="5027DA40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6" w:history="1">
            <w:r w:rsidR="00E152FD" w:rsidRPr="009129CF">
              <w:rPr>
                <w:rStyle w:val="Hyperlink"/>
                <w:noProof/>
              </w:rPr>
              <w:t>Project Roadmap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6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BCAADEF" w14:textId="79E4129D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7" w:history="1">
            <w:r w:rsidR="00E152FD" w:rsidRPr="009129CF">
              <w:rPr>
                <w:rStyle w:val="Hyperlink"/>
                <w:noProof/>
              </w:rPr>
              <w:t>Develop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7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097F8AEF" w14:textId="63103E29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8" w:history="1">
            <w:r w:rsidR="00E152FD" w:rsidRPr="009129CF">
              <w:rPr>
                <w:rStyle w:val="Hyperlink"/>
                <w:noProof/>
              </w:rPr>
              <w:t>Environ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8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7D01B5E2" w14:textId="38991067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9" w:history="1">
            <w:r w:rsidR="00E152FD" w:rsidRPr="009129CF">
              <w:rPr>
                <w:rStyle w:val="Hyperlink"/>
                <w:noProof/>
              </w:rPr>
              <w:t>Notes/Snapsho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9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5AB8EBF" w14:textId="11A96F74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0" w:history="1">
            <w:r w:rsidR="00E152FD" w:rsidRPr="009129CF">
              <w:rPr>
                <w:rStyle w:val="Hyperlink"/>
                <w:noProof/>
              </w:rPr>
              <w:t>Issue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0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19001BD" w14:textId="29E414A1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1" w:history="1">
            <w:r w:rsidR="00E152FD" w:rsidRPr="009129CF">
              <w:rPr>
                <w:rStyle w:val="Hyperlink"/>
                <w:noProof/>
              </w:rPr>
              <w:t>Standard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1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C9F8D05" w14:textId="2B77E04A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2" w:history="1">
            <w:r w:rsidR="00E152FD" w:rsidRPr="009129CF">
              <w:rPr>
                <w:rStyle w:val="Hyperlink"/>
                <w:noProof/>
              </w:rPr>
              <w:t>Quality Assuranc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2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FF1DF18" w14:textId="13F0D36D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3" w:history="1">
            <w:r w:rsidR="00E152FD" w:rsidRPr="009129CF">
              <w:rPr>
                <w:rStyle w:val="Hyperlink"/>
                <w:noProof/>
              </w:rPr>
              <w:t>Quality Assurance Pla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3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D08734F" w14:textId="325D0F3D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4" w:history="1">
            <w:r w:rsidR="00E152FD" w:rsidRPr="009129CF">
              <w:rPr>
                <w:rStyle w:val="Hyperlink"/>
                <w:noProof/>
              </w:rPr>
              <w:t>Testing Snapsho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4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083C8481" w14:textId="496FC704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5" w:history="1">
            <w:r w:rsidR="00E152FD" w:rsidRPr="009129CF">
              <w:rPr>
                <w:rStyle w:val="Hyperlink"/>
                <w:noProof/>
              </w:rPr>
              <w:t>Deploy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5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4B4046F" w14:textId="75E1BD6C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6" w:history="1">
            <w:r w:rsidR="00E152FD" w:rsidRPr="009129CF">
              <w:rPr>
                <w:rStyle w:val="Hyperlink"/>
                <w:noProof/>
              </w:rPr>
              <w:t>Deployment Pla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6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91AD94F" w14:textId="45F24ADD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7" w:history="1">
            <w:r w:rsidR="00E152FD" w:rsidRPr="009129CF">
              <w:rPr>
                <w:rStyle w:val="Hyperlink"/>
                <w:noProof/>
              </w:rPr>
              <w:t>Deployment Retrospectiv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7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760F945F" w14:textId="56DD2210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8" w:history="1">
            <w:r w:rsidR="00E152FD" w:rsidRPr="009129CF">
              <w:rPr>
                <w:rStyle w:val="Hyperlink"/>
                <w:noProof/>
              </w:rPr>
              <w:t>Project Learnings and Post-Mortem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8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EBBF733" w14:textId="761188C8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9" w:history="1">
            <w:r w:rsidR="00E152FD" w:rsidRPr="009129CF">
              <w:rPr>
                <w:rStyle w:val="Hyperlink"/>
                <w:noProof/>
              </w:rPr>
              <w:t>Things Learned for Develop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9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C072E94" w14:textId="0C7C07A7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20" w:history="1">
            <w:r w:rsidR="00E152FD" w:rsidRPr="009129CF">
              <w:rPr>
                <w:rStyle w:val="Hyperlink"/>
                <w:noProof/>
              </w:rPr>
              <w:t>Things Learned During Develop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20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A92AF71" w14:textId="2F30AA30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21" w:history="1">
            <w:r w:rsidR="00E152FD" w:rsidRPr="009129CF">
              <w:rPr>
                <w:rStyle w:val="Hyperlink"/>
                <w:noProof/>
              </w:rPr>
              <w:t>Things Learned During Implementation or from Feedback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21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27486C4" w14:textId="48616D6C" w:rsidR="00756583" w:rsidRDefault="00756583">
          <w:r>
            <w:rPr>
              <w:b/>
              <w:bCs/>
              <w:noProof/>
            </w:rPr>
            <w:fldChar w:fldCharType="end"/>
          </w:r>
        </w:p>
      </w:sdtContent>
    </w:sdt>
    <w:p w14:paraId="6F0323AE" w14:textId="77777777" w:rsidR="00C826D8" w:rsidRDefault="00C826D8">
      <w:pPr>
        <w:spacing w:before="0" w:after="160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" w:name="_Toc151579290"/>
      <w:r>
        <w:br w:type="page"/>
      </w:r>
    </w:p>
    <w:p w14:paraId="2C85D3E3" w14:textId="00B3063E" w:rsidR="0050716F" w:rsidRDefault="0066455D" w:rsidP="0050716F">
      <w:pPr>
        <w:pStyle w:val="Heading1"/>
      </w:pPr>
      <w:r>
        <w:lastRenderedPageBreak/>
        <w:t>Project Team</w:t>
      </w:r>
      <w:bookmarkEnd w:id="1"/>
    </w:p>
    <w:p w14:paraId="53A6B845" w14:textId="6E5448F4" w:rsidR="0066455D" w:rsidRDefault="00DD6D5D" w:rsidP="00DD6D5D">
      <w:pPr>
        <w:pStyle w:val="Heading2"/>
      </w:pPr>
      <w:bookmarkStart w:id="2" w:name="_Toc151579291"/>
      <w:r>
        <w:t>Team Roster</w:t>
      </w:r>
      <w:bookmarkEnd w:id="2"/>
    </w:p>
    <w:p w14:paraId="67B535DE" w14:textId="77777777" w:rsidR="00DD6D5D" w:rsidRDefault="00DD6D5D" w:rsidP="00DD6D5D"/>
    <w:p w14:paraId="175C8650" w14:textId="0EB7260B" w:rsidR="00DD6D5D" w:rsidRDefault="00DD6D5D" w:rsidP="00DD6D5D">
      <w:pPr>
        <w:pStyle w:val="Heading2"/>
      </w:pPr>
      <w:bookmarkStart w:id="3" w:name="_Toc151579292"/>
      <w:r>
        <w:t>Work Breakdown</w:t>
      </w:r>
      <w:bookmarkEnd w:id="3"/>
    </w:p>
    <w:p w14:paraId="3106EBE1" w14:textId="77777777" w:rsidR="00DD6D5D" w:rsidRPr="00DD6D5D" w:rsidRDefault="00DD6D5D" w:rsidP="00DD6D5D"/>
    <w:p w14:paraId="1A28CA27" w14:textId="69E2A5E3" w:rsidR="00E312B8" w:rsidRDefault="00E312B8" w:rsidP="00E312B8">
      <w:pPr>
        <w:pStyle w:val="Heading1"/>
      </w:pPr>
      <w:bookmarkStart w:id="4" w:name="_Toc151579293"/>
      <w:r>
        <w:t>The Problem</w:t>
      </w:r>
      <w:bookmarkEnd w:id="4"/>
    </w:p>
    <w:p w14:paraId="7BBAF77A" w14:textId="723A3474" w:rsidR="001E12C2" w:rsidRDefault="001E12C2" w:rsidP="001E12C2">
      <w:pPr>
        <w:pStyle w:val="Heading2"/>
      </w:pPr>
      <w:bookmarkStart w:id="5" w:name="_Toc151579294"/>
      <w:r>
        <w:t>Problem Background</w:t>
      </w:r>
      <w:bookmarkEnd w:id="5"/>
    </w:p>
    <w:p w14:paraId="54EC9E08" w14:textId="77777777" w:rsidR="002F1229" w:rsidRPr="002F1229" w:rsidRDefault="002F1229" w:rsidP="002F1229"/>
    <w:p w14:paraId="14C004F2" w14:textId="3080DB2E" w:rsidR="00E312B8" w:rsidRDefault="001E12C2" w:rsidP="001E12C2">
      <w:pPr>
        <w:pStyle w:val="Heading2"/>
      </w:pPr>
      <w:bookmarkStart w:id="6" w:name="_Toc151579295"/>
      <w:r>
        <w:t>Core Problem</w:t>
      </w:r>
      <w:r w:rsidR="002F1229">
        <w:t xml:space="preserve"> Being Addressed</w:t>
      </w:r>
      <w:bookmarkEnd w:id="6"/>
    </w:p>
    <w:p w14:paraId="7672EEC0" w14:textId="77777777" w:rsidR="001E12C2" w:rsidRPr="001E12C2" w:rsidRDefault="001E12C2" w:rsidP="001E12C2"/>
    <w:p w14:paraId="2F1013C5" w14:textId="560AF5D0" w:rsidR="000E01A0" w:rsidRDefault="000E01A0" w:rsidP="000E01A0">
      <w:pPr>
        <w:pStyle w:val="Heading1"/>
      </w:pPr>
      <w:bookmarkStart w:id="7" w:name="_Toc151579296"/>
      <w:r>
        <w:t>Proposed Solution</w:t>
      </w:r>
      <w:bookmarkEnd w:id="7"/>
    </w:p>
    <w:p w14:paraId="7791FE34" w14:textId="349FD452" w:rsidR="000E01A0" w:rsidRDefault="002F1229" w:rsidP="002F1229">
      <w:pPr>
        <w:pStyle w:val="Heading2"/>
      </w:pPr>
      <w:bookmarkStart w:id="8" w:name="_Toc151579297"/>
      <w:r>
        <w:t>Solution Hypothesis</w:t>
      </w:r>
      <w:bookmarkEnd w:id="8"/>
    </w:p>
    <w:p w14:paraId="29CAF090" w14:textId="77777777" w:rsidR="002F1229" w:rsidRDefault="002F1229" w:rsidP="002F1229"/>
    <w:p w14:paraId="4144CB54" w14:textId="49AFB22E" w:rsidR="002F1229" w:rsidRDefault="003E1AB3" w:rsidP="003E1AB3">
      <w:pPr>
        <w:pStyle w:val="Heading2"/>
      </w:pPr>
      <w:bookmarkStart w:id="9" w:name="_Toc151579298"/>
      <w:r>
        <w:t>Solution Description</w:t>
      </w:r>
      <w:bookmarkEnd w:id="9"/>
    </w:p>
    <w:p w14:paraId="40D5C443" w14:textId="77777777" w:rsidR="003E1AB3" w:rsidRDefault="003E1AB3" w:rsidP="003E1AB3"/>
    <w:p w14:paraId="4EE121B5" w14:textId="582E1EB1" w:rsidR="003E1AB3" w:rsidRPr="003E1AB3" w:rsidRDefault="003E1AB3" w:rsidP="003E1AB3">
      <w:pPr>
        <w:pStyle w:val="Heading2"/>
      </w:pPr>
      <w:bookmarkStart w:id="10" w:name="_Toc151579299"/>
      <w:r>
        <w:t>Solution Features</w:t>
      </w:r>
      <w:bookmarkEnd w:id="10"/>
    </w:p>
    <w:p w14:paraId="4B018498" w14:textId="77777777" w:rsidR="00E312B8" w:rsidRDefault="00E312B8" w:rsidP="00E312B8"/>
    <w:p w14:paraId="16331C98" w14:textId="773B7757" w:rsidR="002A7E5C" w:rsidRDefault="002A7E5C" w:rsidP="002A7E5C">
      <w:pPr>
        <w:pStyle w:val="Heading1"/>
      </w:pPr>
      <w:bookmarkStart w:id="11" w:name="_Toc151579300"/>
      <w:r>
        <w:t>Project Scope</w:t>
      </w:r>
      <w:bookmarkEnd w:id="11"/>
    </w:p>
    <w:p w14:paraId="1CB69FA4" w14:textId="71BD6AAF" w:rsidR="002A7E5C" w:rsidRDefault="002A7E5C" w:rsidP="002A7E5C">
      <w:pPr>
        <w:pStyle w:val="Heading2"/>
      </w:pPr>
      <w:bookmarkStart w:id="12" w:name="_Toc151579301"/>
      <w:r>
        <w:t>In Scope</w:t>
      </w:r>
      <w:bookmarkEnd w:id="12"/>
    </w:p>
    <w:p w14:paraId="066A4C94" w14:textId="77777777" w:rsidR="002A7E5C" w:rsidRDefault="002A7E5C" w:rsidP="002A7E5C"/>
    <w:p w14:paraId="5A917284" w14:textId="03BECD33" w:rsidR="002A7E5C" w:rsidRPr="002A7E5C" w:rsidRDefault="002A7E5C" w:rsidP="002A7E5C">
      <w:pPr>
        <w:pStyle w:val="Heading2"/>
      </w:pPr>
      <w:bookmarkStart w:id="13" w:name="_Toc151579302"/>
      <w:r>
        <w:lastRenderedPageBreak/>
        <w:t>Out of Scope</w:t>
      </w:r>
      <w:bookmarkEnd w:id="13"/>
    </w:p>
    <w:p w14:paraId="5A7551F3" w14:textId="77777777" w:rsidR="002A7E5C" w:rsidRDefault="002A7E5C" w:rsidP="00E312B8"/>
    <w:p w14:paraId="3794C5F1" w14:textId="0543DAD6" w:rsidR="002A7E5C" w:rsidRDefault="002A7E5C" w:rsidP="002A7E5C">
      <w:pPr>
        <w:pStyle w:val="Heading1"/>
      </w:pPr>
      <w:bookmarkStart w:id="14" w:name="_Toc151579303"/>
      <w:r>
        <w:t>Project Requirements</w:t>
      </w:r>
      <w:bookmarkEnd w:id="14"/>
    </w:p>
    <w:p w14:paraId="39F4F02A" w14:textId="440DFAC7" w:rsidR="002A7E5C" w:rsidRDefault="002A7E5C" w:rsidP="002A7E5C">
      <w:pPr>
        <w:pStyle w:val="Heading2"/>
      </w:pPr>
      <w:bookmarkStart w:id="15" w:name="_Toc151579304"/>
      <w:r>
        <w:t>Internal Requirements</w:t>
      </w:r>
      <w:bookmarkEnd w:id="15"/>
    </w:p>
    <w:p w14:paraId="12F6AEEF" w14:textId="77777777" w:rsidR="002A7E5C" w:rsidRDefault="002A7E5C" w:rsidP="002A7E5C"/>
    <w:p w14:paraId="074361CF" w14:textId="3F0558F5" w:rsidR="002A7E5C" w:rsidRDefault="002A7E5C" w:rsidP="002A7E5C">
      <w:pPr>
        <w:pStyle w:val="Heading2"/>
      </w:pPr>
      <w:bookmarkStart w:id="16" w:name="_Toc151579305"/>
      <w:r>
        <w:t>External Requirements</w:t>
      </w:r>
      <w:bookmarkEnd w:id="16"/>
    </w:p>
    <w:p w14:paraId="6B068BAB" w14:textId="77777777" w:rsidR="002A7E5C" w:rsidRPr="002A7E5C" w:rsidRDefault="002A7E5C" w:rsidP="002A7E5C"/>
    <w:p w14:paraId="64495F2E" w14:textId="13235E04" w:rsidR="000E01A0" w:rsidRPr="000E01A0" w:rsidRDefault="00E312B8" w:rsidP="000E01A0">
      <w:pPr>
        <w:pStyle w:val="Heading1"/>
      </w:pPr>
      <w:bookmarkStart w:id="17" w:name="_Toc151579306"/>
      <w:r>
        <w:t>Project Roadmap</w:t>
      </w:r>
      <w:bookmarkEnd w:id="17"/>
    </w:p>
    <w:p w14:paraId="66C0C153" w14:textId="77777777" w:rsidR="00E312B8" w:rsidRDefault="00E312B8" w:rsidP="00670074"/>
    <w:p w14:paraId="74BC9886" w14:textId="02589D87" w:rsidR="0066455D" w:rsidRDefault="0066455D" w:rsidP="0066455D">
      <w:pPr>
        <w:pStyle w:val="Heading1"/>
      </w:pPr>
      <w:bookmarkStart w:id="18" w:name="_Toc151579307"/>
      <w:r>
        <w:t>Development</w:t>
      </w:r>
      <w:bookmarkEnd w:id="18"/>
    </w:p>
    <w:p w14:paraId="408593E1" w14:textId="5C08DFE1" w:rsidR="0066455D" w:rsidRDefault="009A0F2A" w:rsidP="00DD6D5D">
      <w:pPr>
        <w:pStyle w:val="Heading2"/>
      </w:pPr>
      <w:bookmarkStart w:id="19" w:name="_Toc151579308"/>
      <w:r>
        <w:t>Environment</w:t>
      </w:r>
      <w:bookmarkEnd w:id="19"/>
    </w:p>
    <w:p w14:paraId="3CB68729" w14:textId="77777777" w:rsidR="009A0F2A" w:rsidRDefault="009A0F2A" w:rsidP="009A0F2A"/>
    <w:p w14:paraId="68F4E082" w14:textId="7ABA7AF3" w:rsidR="009A0F2A" w:rsidRDefault="009A0F2A" w:rsidP="00DD6D5D">
      <w:pPr>
        <w:pStyle w:val="Heading2"/>
      </w:pPr>
      <w:bookmarkStart w:id="20" w:name="_Toc151579309"/>
      <w:r>
        <w:t>Notes</w:t>
      </w:r>
      <w:r w:rsidR="00DD6D5D">
        <w:t>/Snapshots</w:t>
      </w:r>
      <w:bookmarkEnd w:id="20"/>
    </w:p>
    <w:p w14:paraId="2C5EC6B6" w14:textId="77777777" w:rsidR="00DD6D5D" w:rsidRDefault="00DD6D5D" w:rsidP="00DD6D5D"/>
    <w:p w14:paraId="043423FC" w14:textId="5F551EE3" w:rsidR="00E152FD" w:rsidRPr="00E152FD" w:rsidRDefault="00DD6D5D" w:rsidP="00E152FD">
      <w:pPr>
        <w:pStyle w:val="Heading2"/>
      </w:pPr>
      <w:bookmarkStart w:id="21" w:name="_Toc151579310"/>
      <w:r>
        <w:t>Issues</w:t>
      </w:r>
      <w:bookmarkEnd w:id="21"/>
    </w:p>
    <w:p w14:paraId="26E6FF2A" w14:textId="77777777" w:rsidR="009A0F2A" w:rsidRDefault="009A0F2A" w:rsidP="009A0F2A"/>
    <w:p w14:paraId="512C7743" w14:textId="45BA24AD" w:rsidR="00DD6D5D" w:rsidRDefault="009A0F2A" w:rsidP="00DD6D5D">
      <w:pPr>
        <w:pStyle w:val="Heading2"/>
      </w:pPr>
      <w:bookmarkStart w:id="22" w:name="_Toc151579311"/>
      <w:r>
        <w:t>Standards</w:t>
      </w:r>
      <w:bookmarkEnd w:id="22"/>
    </w:p>
    <w:p w14:paraId="30F859C6" w14:textId="77777777" w:rsidR="00DD6D5D" w:rsidRDefault="00DD6D5D" w:rsidP="009A0F2A"/>
    <w:p w14:paraId="61AEFC64" w14:textId="6496D14F" w:rsidR="00DD6D5D" w:rsidRDefault="00DD6D5D" w:rsidP="00DD6D5D">
      <w:pPr>
        <w:pStyle w:val="Heading1"/>
      </w:pPr>
      <w:bookmarkStart w:id="23" w:name="_Toc151579312"/>
      <w:r>
        <w:lastRenderedPageBreak/>
        <w:t>Quality Assurance</w:t>
      </w:r>
      <w:bookmarkEnd w:id="23"/>
    </w:p>
    <w:p w14:paraId="73CF6044" w14:textId="4BEBD868" w:rsidR="00DD6D5D" w:rsidRDefault="00A239A1" w:rsidP="00DD6D5D">
      <w:pPr>
        <w:pStyle w:val="Heading2"/>
      </w:pPr>
      <w:bookmarkStart w:id="24" w:name="_Toc151579313"/>
      <w:r>
        <w:t>Quality Assurance Plan</w:t>
      </w:r>
      <w:bookmarkEnd w:id="24"/>
    </w:p>
    <w:p w14:paraId="0EEDF811" w14:textId="77777777" w:rsidR="00A239A1" w:rsidRDefault="00A239A1" w:rsidP="00A239A1"/>
    <w:p w14:paraId="25D97DBF" w14:textId="61BFCA28" w:rsidR="00A239A1" w:rsidRPr="00A239A1" w:rsidRDefault="00A239A1" w:rsidP="00A239A1">
      <w:pPr>
        <w:pStyle w:val="Heading2"/>
      </w:pPr>
      <w:bookmarkStart w:id="25" w:name="_Toc151579314"/>
      <w:r>
        <w:t>Testing Snapshots</w:t>
      </w:r>
      <w:bookmarkEnd w:id="25"/>
    </w:p>
    <w:p w14:paraId="0146450A" w14:textId="77777777" w:rsidR="00DD6D5D" w:rsidRPr="00DD6D5D" w:rsidRDefault="00DD6D5D" w:rsidP="00DD6D5D"/>
    <w:p w14:paraId="798674CF" w14:textId="194B06B3" w:rsidR="00DD6D5D" w:rsidRPr="00DD6D5D" w:rsidRDefault="009A0F2A" w:rsidP="00DD6D5D">
      <w:pPr>
        <w:pStyle w:val="Heading1"/>
      </w:pPr>
      <w:bookmarkStart w:id="26" w:name="_Toc151579315"/>
      <w:r>
        <w:t>Deployment</w:t>
      </w:r>
      <w:bookmarkEnd w:id="26"/>
    </w:p>
    <w:p w14:paraId="5BFBA19D" w14:textId="1FACCC4C" w:rsidR="00DD6D5D" w:rsidRDefault="00A239A1" w:rsidP="00A239A1">
      <w:pPr>
        <w:pStyle w:val="Heading2"/>
      </w:pPr>
      <w:bookmarkStart w:id="27" w:name="_Toc151579316"/>
      <w:r>
        <w:t>Deployment Plan</w:t>
      </w:r>
      <w:bookmarkEnd w:id="27"/>
    </w:p>
    <w:p w14:paraId="2DC46AAC" w14:textId="77777777" w:rsidR="00A239A1" w:rsidRDefault="00A239A1" w:rsidP="00A239A1"/>
    <w:p w14:paraId="37E263C9" w14:textId="684F9C69" w:rsidR="00A239A1" w:rsidRDefault="00A239A1" w:rsidP="00A239A1">
      <w:pPr>
        <w:pStyle w:val="Heading2"/>
      </w:pPr>
      <w:bookmarkStart w:id="28" w:name="_Toc151579317"/>
      <w:r>
        <w:t>Deployment Retrospective</w:t>
      </w:r>
      <w:bookmarkEnd w:id="28"/>
    </w:p>
    <w:p w14:paraId="45BBD70F" w14:textId="77777777" w:rsidR="00A239A1" w:rsidRPr="00A239A1" w:rsidRDefault="00A239A1" w:rsidP="00A239A1"/>
    <w:p w14:paraId="561B4CC5" w14:textId="5BF38118" w:rsidR="00E312B8" w:rsidRDefault="00E312B8" w:rsidP="00E312B8">
      <w:pPr>
        <w:pStyle w:val="Heading1"/>
      </w:pPr>
      <w:bookmarkStart w:id="29" w:name="_Toc151579318"/>
      <w:r>
        <w:t>Project Learnings and Post-Mortem</w:t>
      </w:r>
      <w:bookmarkEnd w:id="29"/>
    </w:p>
    <w:p w14:paraId="1BA54DE5" w14:textId="762F2B56" w:rsidR="00E312B8" w:rsidRDefault="00E312B8" w:rsidP="00E312B8">
      <w:pPr>
        <w:pStyle w:val="Heading2"/>
      </w:pPr>
      <w:bookmarkStart w:id="30" w:name="_Toc151579319"/>
      <w:r>
        <w:t>Things Learned for Development</w:t>
      </w:r>
      <w:bookmarkEnd w:id="30"/>
    </w:p>
    <w:p w14:paraId="304382F0" w14:textId="77777777" w:rsidR="00E312B8" w:rsidRDefault="00E312B8" w:rsidP="00E312B8"/>
    <w:p w14:paraId="7415C55C" w14:textId="12B47189" w:rsidR="00E312B8" w:rsidRDefault="00E312B8" w:rsidP="00E312B8">
      <w:pPr>
        <w:pStyle w:val="Heading2"/>
      </w:pPr>
      <w:bookmarkStart w:id="31" w:name="_Toc151579320"/>
      <w:r>
        <w:t>Things Learned During Development</w:t>
      </w:r>
      <w:bookmarkEnd w:id="31"/>
    </w:p>
    <w:p w14:paraId="1960BD71" w14:textId="77777777" w:rsidR="00E312B8" w:rsidRDefault="00E312B8" w:rsidP="00E312B8"/>
    <w:p w14:paraId="0090F2FE" w14:textId="34C60893" w:rsidR="00E312B8" w:rsidRDefault="003E1AB3" w:rsidP="003E1AB3">
      <w:pPr>
        <w:pStyle w:val="Heading2"/>
      </w:pPr>
      <w:bookmarkStart w:id="32" w:name="_Toc151579321"/>
      <w:r>
        <w:t>Things Learned During Implementation or from Feedback</w:t>
      </w:r>
      <w:bookmarkEnd w:id="32"/>
    </w:p>
    <w:p w14:paraId="4347C7A2" w14:textId="77777777" w:rsidR="00E152FD" w:rsidRDefault="00E152FD" w:rsidP="00E152FD"/>
    <w:p w14:paraId="423A7309" w14:textId="1877B0CC" w:rsidR="00E152FD" w:rsidRDefault="00E152FD" w:rsidP="00E152FD">
      <w:pPr>
        <w:pStyle w:val="Heading1"/>
      </w:pPr>
      <w:r>
        <w:t>Information References</w:t>
      </w:r>
    </w:p>
    <w:p w14:paraId="492ACB5A" w14:textId="77777777" w:rsidR="00E152FD" w:rsidRPr="00E152FD" w:rsidRDefault="00E152FD" w:rsidP="00E152FD"/>
    <w:sectPr w:rsidR="00E152FD" w:rsidRPr="00E1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04F7"/>
    <w:multiLevelType w:val="multilevel"/>
    <w:tmpl w:val="0409001D"/>
    <w:styleLink w:val="TODO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77618D"/>
    <w:multiLevelType w:val="multilevel"/>
    <w:tmpl w:val="0409001D"/>
    <w:numStyleLink w:val="TODO"/>
  </w:abstractNum>
  <w:num w:numId="1" w16cid:durableId="2108188119">
    <w:abstractNumId w:val="0"/>
  </w:num>
  <w:num w:numId="2" w16cid:durableId="205003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7C"/>
    <w:rsid w:val="00066EAA"/>
    <w:rsid w:val="000E01A0"/>
    <w:rsid w:val="0019192C"/>
    <w:rsid w:val="001E12C2"/>
    <w:rsid w:val="002352AE"/>
    <w:rsid w:val="002A7E5C"/>
    <w:rsid w:val="002F1229"/>
    <w:rsid w:val="003E1AB3"/>
    <w:rsid w:val="004C7BEB"/>
    <w:rsid w:val="0050716F"/>
    <w:rsid w:val="0066455D"/>
    <w:rsid w:val="00670074"/>
    <w:rsid w:val="006F3DA9"/>
    <w:rsid w:val="00756583"/>
    <w:rsid w:val="007F50E5"/>
    <w:rsid w:val="00947155"/>
    <w:rsid w:val="00951345"/>
    <w:rsid w:val="009A0F2A"/>
    <w:rsid w:val="00A239A1"/>
    <w:rsid w:val="00B80525"/>
    <w:rsid w:val="00B9732B"/>
    <w:rsid w:val="00C826D8"/>
    <w:rsid w:val="00CE3978"/>
    <w:rsid w:val="00D0277C"/>
    <w:rsid w:val="00DD6D5D"/>
    <w:rsid w:val="00E152FD"/>
    <w:rsid w:val="00E312B8"/>
    <w:rsid w:val="00F13234"/>
    <w:rsid w:val="00F8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5E68"/>
  <w15:chartTrackingRefBased/>
  <w15:docId w15:val="{1F656D6A-4DD3-487B-84BB-F8F86481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C2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B8"/>
    <w:pPr>
      <w:keepNext/>
      <w:keepLines/>
      <w:pBdr>
        <w:top w:val="single" w:sz="18" w:space="1" w:color="4472C4" w:themeColor="accent1"/>
        <w:left w:val="single" w:sz="18" w:space="4" w:color="4472C4" w:themeColor="accent1"/>
        <w:bottom w:val="single" w:sz="18" w:space="1" w:color="4472C4" w:themeColor="accent1"/>
        <w:right w:val="single" w:sz="18" w:space="4" w:color="4472C4" w:themeColor="accent1"/>
      </w:pBdr>
      <w:shd w:val="clear" w:color="auto" w:fill="DEEAF6" w:themeFill="accent5" w:themeFillTint="33"/>
      <w:spacing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2B8"/>
    <w:pPr>
      <w:keepNext/>
      <w:keepLines/>
      <w:pBdr>
        <w:left w:val="single" w:sz="18" w:space="4" w:color="FFFFFF" w:themeColor="background1"/>
        <w:bottom w:val="single" w:sz="18" w:space="1" w:color="4472C4" w:themeColor="accent1"/>
        <w:right w:val="single" w:sz="18" w:space="4" w:color="FFFFFF" w:themeColor="background1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2B8"/>
    <w:pPr>
      <w:keepNext/>
      <w:keepLines/>
      <w:pBdr>
        <w:left w:val="single" w:sz="18" w:space="4" w:color="FFFFFF" w:themeColor="background1"/>
        <w:bottom w:val="single" w:sz="18" w:space="1" w:color="9CC2E5" w:themeColor="accent5" w:themeTint="99"/>
        <w:right w:val="single" w:sz="18" w:space="4" w:color="FFFFFF" w:themeColor="background1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3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2B8"/>
    <w:rPr>
      <w:rFonts w:asciiTheme="majorHAnsi" w:eastAsiaTheme="majorEastAsia" w:hAnsiTheme="majorHAnsi" w:cstheme="majorBidi"/>
      <w:b/>
      <w:sz w:val="32"/>
      <w:szCs w:val="32"/>
      <w:shd w:val="clear" w:color="auto" w:fill="DEEAF6" w:themeFill="accent5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352AE"/>
    <w:pPr>
      <w:pBdr>
        <w:top w:val="single" w:sz="18" w:space="1" w:color="4472C4" w:themeColor="accent1"/>
        <w:left w:val="single" w:sz="18" w:space="4" w:color="4472C4" w:themeColor="accent1"/>
        <w:bottom w:val="single" w:sz="18" w:space="1" w:color="4472C4" w:themeColor="accent1"/>
        <w:right w:val="single" w:sz="18" w:space="4" w:color="4472C4" w:themeColor="accent1"/>
      </w:pBdr>
      <w:shd w:val="clear" w:color="auto" w:fill="5B9BD5" w:themeFill="accent5"/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2A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  <w:shd w:val="clear" w:color="auto" w:fill="5B9BD5" w:themeFill="accent5"/>
    </w:rPr>
  </w:style>
  <w:style w:type="character" w:customStyle="1" w:styleId="Heading2Char">
    <w:name w:val="Heading 2 Char"/>
    <w:basedOn w:val="DefaultParagraphFont"/>
    <w:link w:val="Heading2"/>
    <w:uiPriority w:val="9"/>
    <w:rsid w:val="00E312B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2B8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6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65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58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E01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7E5C"/>
    <w:pPr>
      <w:spacing w:after="100"/>
      <w:ind w:left="480"/>
    </w:pPr>
  </w:style>
  <w:style w:type="numbering" w:customStyle="1" w:styleId="TODO">
    <w:name w:val="TODO"/>
    <w:uiPriority w:val="99"/>
    <w:rsid w:val="0067007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7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A3E4-3B57-42A3-856A-6A56D5E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, Kenneth Sherwood</dc:creator>
  <cp:keywords/>
  <dc:description/>
  <cp:lastModifiedBy>Munk, Kenneth Sherwood</cp:lastModifiedBy>
  <cp:revision>9</cp:revision>
  <dcterms:created xsi:type="dcterms:W3CDTF">2023-11-21T23:37:00Z</dcterms:created>
  <dcterms:modified xsi:type="dcterms:W3CDTF">2023-11-23T05:09:00Z</dcterms:modified>
</cp:coreProperties>
</file>